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7457168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D7B50">
              <w:rPr>
                <w:rFonts w:ascii="Verdana" w:hAnsi="Verdana"/>
                <w:b/>
                <w:sz w:val="20"/>
              </w:rPr>
              <w:t>19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9D7B50">
              <w:rPr>
                <w:rFonts w:ascii="Verdana" w:hAnsi="Verdana"/>
                <w:b/>
                <w:sz w:val="20"/>
              </w:rPr>
              <w:t>7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199A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 de acordo com o 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AF0E83C" w:rsidR="007A27C5" w:rsidRPr="00C60FE1" w:rsidRDefault="009D7B5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i/>
          <w:sz w:val="20"/>
          <w:szCs w:val="20"/>
        </w:rPr>
        <w:t>Fert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Net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238221-0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A4CE350" w:rsidR="007A27C5" w:rsidRPr="00C5249C" w:rsidRDefault="009D7B50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ociologia Geral</w:t>
            </w:r>
          </w:p>
        </w:tc>
        <w:tc>
          <w:tcPr>
            <w:tcW w:w="4388" w:type="dxa"/>
          </w:tcPr>
          <w:p w14:paraId="07DA0CC9" w14:textId="5528BF8D" w:rsidR="007A27C5" w:rsidRPr="00C5249C" w:rsidRDefault="009D7B5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F1B6-13FE-4666-9136-F571437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7T11:49:00Z</cp:lastPrinted>
  <dcterms:created xsi:type="dcterms:W3CDTF">2017-05-17T11:47:00Z</dcterms:created>
  <dcterms:modified xsi:type="dcterms:W3CDTF">2017-05-17T11:50:00Z</dcterms:modified>
</cp:coreProperties>
</file>